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75AE3CD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662224DC" w:rsidR="004D7A84" w:rsidRDefault="008C2F73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8C2F73">
        <w:t>ORTUGUÊS</w:t>
      </w:r>
      <w:r w:rsidR="009C535D">
        <w:t xml:space="preserve"> - </w:t>
      </w:r>
      <w:r w:rsidR="009C535D" w:rsidRPr="009C535D">
        <w:rPr>
          <w:color w:val="FF0000"/>
        </w:rPr>
        <w:t>O</w:t>
      </w:r>
      <w:r w:rsidR="009C535D">
        <w:t>N-</w:t>
      </w:r>
      <w:r w:rsidR="009C535D" w:rsidRPr="009C535D">
        <w:rPr>
          <w:color w:val="FF0000"/>
        </w:rPr>
        <w:t>L</w:t>
      </w:r>
      <w:r w:rsidR="009C535D">
        <w:t>INE</w:t>
      </w:r>
    </w:p>
    <w:p w14:paraId="6C833D28" w14:textId="15817F12" w:rsidR="006D37CA" w:rsidRPr="009C535D" w:rsidRDefault="009C535D" w:rsidP="009C535D">
      <w:pPr>
        <w:tabs>
          <w:tab w:val="left" w:pos="6510"/>
        </w:tabs>
        <w:jc w:val="center"/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</w:pPr>
      <w:r w:rsidRPr="009C535D">
        <w:rPr>
          <w:rFonts w:asciiTheme="majorHAnsi" w:hAnsiTheme="majorHAnsi" w:cstheme="majorHAnsi"/>
          <w:b/>
          <w:bCs/>
          <w:noProof/>
          <w:color w:val="FF0000"/>
          <w:spacing w:val="40"/>
          <w:sz w:val="28"/>
          <w:szCs w:val="28"/>
        </w:rPr>
        <w:t>C</w:t>
      </w:r>
      <w:r w:rsidRPr="009C535D">
        <w:rPr>
          <w:rFonts w:asciiTheme="majorHAnsi" w:hAnsiTheme="majorHAnsi" w:cstheme="majorHAnsi"/>
          <w:b/>
          <w:bCs/>
          <w:noProof/>
          <w:spacing w:val="40"/>
          <w:sz w:val="28"/>
          <w:szCs w:val="28"/>
        </w:rPr>
        <w:t>ALIGRAFIA</w:t>
      </w:r>
    </w:p>
    <w:p w14:paraId="57E661F2" w14:textId="77777777" w:rsidR="006D37CA" w:rsidRDefault="006D37CA" w:rsidP="00763E5A">
      <w:pPr>
        <w:tabs>
          <w:tab w:val="left" w:pos="6510"/>
        </w:tabs>
        <w:rPr>
          <w:noProof/>
        </w:rPr>
      </w:pPr>
    </w:p>
    <w:p w14:paraId="5B12A7EB" w14:textId="55EA89BC" w:rsidR="006D37CA" w:rsidRDefault="003A2F55" w:rsidP="00763E5A">
      <w:pPr>
        <w:tabs>
          <w:tab w:val="left" w:pos="6510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3A20A" wp14:editId="1529DB55">
                <wp:simplePos x="0" y="0"/>
                <wp:positionH relativeFrom="column">
                  <wp:posOffset>146715</wp:posOffset>
                </wp:positionH>
                <wp:positionV relativeFrom="paragraph">
                  <wp:posOffset>224790</wp:posOffset>
                </wp:positionV>
                <wp:extent cx="0" cy="210879"/>
                <wp:effectExtent l="76200" t="0" r="57150" b="5588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108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1.55pt;margin-top:17.7pt;width:0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4C8141D" wp14:editId="21B2D148">
            <wp:simplePos x="0" y="0"/>
            <wp:positionH relativeFrom="column">
              <wp:posOffset>5876925</wp:posOffset>
            </wp:positionH>
            <wp:positionV relativeFrom="paragraph">
              <wp:posOffset>108747</wp:posOffset>
            </wp:positionV>
            <wp:extent cx="720090" cy="850265"/>
            <wp:effectExtent l="0" t="0" r="3810" b="6985"/>
            <wp:wrapNone/>
            <wp:docPr id="2" name="Imagem 2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98DBE1" wp14:editId="62D878CB">
                <wp:simplePos x="0" y="0"/>
                <wp:positionH relativeFrom="column">
                  <wp:posOffset>5920593</wp:posOffset>
                </wp:positionH>
                <wp:positionV relativeFrom="paragraph">
                  <wp:posOffset>152135</wp:posOffset>
                </wp:positionV>
                <wp:extent cx="85725" cy="76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C95D1" id="Elipse 3" o:spid="_x0000_s1026" style="position:absolute;margin-left:466.2pt;margin-top:12pt;width:6.75pt;height: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7CE29" wp14:editId="0B093724">
                <wp:simplePos x="0" y="0"/>
                <wp:positionH relativeFrom="column">
                  <wp:posOffset>167640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FE022" id="Elipse 35" o:spid="_x0000_s1026" style="position:absolute;margin-left:13.2pt;margin-top:11.75pt;width:6.7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085BE" wp14:editId="445FBBCC">
                <wp:simplePos x="0" y="0"/>
                <wp:positionH relativeFrom="column">
                  <wp:posOffset>1058545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6B3FD" id="Elipse 36" o:spid="_x0000_s1026" style="position:absolute;margin-left:83.35pt;margin-top:11.75pt;width:6.7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83566" wp14:editId="0F68C08D">
                <wp:simplePos x="0" y="0"/>
                <wp:positionH relativeFrom="column">
                  <wp:posOffset>2045335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F0F08" id="Elipse 37" o:spid="_x0000_s1026" style="position:absolute;margin-left:161.05pt;margin-top:11.75pt;width:6.7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F42A6" wp14:editId="0EEB480B">
                <wp:simplePos x="0" y="0"/>
                <wp:positionH relativeFrom="column">
                  <wp:posOffset>3007360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6BEAE" id="Elipse 38" o:spid="_x0000_s1026" style="position:absolute;margin-left:236.8pt;margin-top:11.75pt;width:6.7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F70B73" wp14:editId="77B50773">
                <wp:simplePos x="0" y="0"/>
                <wp:positionH relativeFrom="column">
                  <wp:posOffset>3985895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87D50" id="Elipse 39" o:spid="_x0000_s1026" style="position:absolute;margin-left:313.85pt;margin-top:11.75pt;width:6.7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AF6E2" wp14:editId="3DCCDC19">
                <wp:simplePos x="0" y="0"/>
                <wp:positionH relativeFrom="column">
                  <wp:posOffset>4917440</wp:posOffset>
                </wp:positionH>
                <wp:positionV relativeFrom="paragraph">
                  <wp:posOffset>149225</wp:posOffset>
                </wp:positionV>
                <wp:extent cx="85725" cy="7620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B6A57" id="Elipse 40" o:spid="_x0000_s1026" style="position:absolute;margin-left:387.2pt;margin-top:11.75pt;width:6.7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" fillcolor="black [3200]" strokecolor="black [1600]" strokeweight="2pt"/>
            </w:pict>
          </mc:Fallback>
        </mc:AlternateContent>
      </w:r>
      <w:r w:rsidR="006D37CA">
        <w:rPr>
          <w:noProof/>
        </w:rPr>
        <w:drawing>
          <wp:inline distT="0" distB="0" distL="0" distR="0" wp14:anchorId="0322441B" wp14:editId="5FA0B117">
            <wp:extent cx="1773067" cy="1008935"/>
            <wp:effectExtent l="0" t="0" r="0" b="1270"/>
            <wp:docPr id="5" name="Imagem 5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1" t="24582" r="12315" b="61680"/>
                    <a:stretch/>
                  </pic:blipFill>
                  <pic:spPr bwMode="auto">
                    <a:xfrm>
                      <a:off x="0" y="0"/>
                      <a:ext cx="1777683" cy="10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37CA">
        <w:rPr>
          <w:noProof/>
        </w:rPr>
        <w:drawing>
          <wp:inline distT="0" distB="0" distL="0" distR="0" wp14:anchorId="5A0B39E5" wp14:editId="57CF99C4">
            <wp:extent cx="1941830" cy="1034416"/>
            <wp:effectExtent l="0" t="0" r="1270" b="0"/>
            <wp:docPr id="11" name="Imagem 11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8" t="24582" r="12314" b="61680"/>
                    <a:stretch/>
                  </pic:blipFill>
                  <pic:spPr bwMode="auto">
                    <a:xfrm>
                      <a:off x="0" y="0"/>
                      <a:ext cx="1953904" cy="10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D46">
        <w:rPr>
          <w:noProof/>
        </w:rPr>
        <w:drawing>
          <wp:inline distT="0" distB="0" distL="0" distR="0" wp14:anchorId="520E6836" wp14:editId="288A05B3">
            <wp:extent cx="1922780" cy="1024268"/>
            <wp:effectExtent l="0" t="0" r="1270" b="4445"/>
            <wp:docPr id="58" name="Imagem 58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8" t="24582" r="12314" b="61680"/>
                    <a:stretch/>
                  </pic:blipFill>
                  <pic:spPr bwMode="auto">
                    <a:xfrm>
                      <a:off x="0" y="0"/>
                      <a:ext cx="1940614" cy="10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26DD" w14:textId="21BE72E1" w:rsidR="006D37CA" w:rsidRDefault="00506D46" w:rsidP="00763E5A">
      <w:pPr>
        <w:tabs>
          <w:tab w:val="left" w:pos="6510"/>
        </w:tabs>
        <w:rPr>
          <w:lang w:val="pt-PT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EB3FAE0" wp14:editId="172ABE50">
            <wp:simplePos x="0" y="0"/>
            <wp:positionH relativeFrom="column">
              <wp:posOffset>-3810</wp:posOffset>
            </wp:positionH>
            <wp:positionV relativeFrom="paragraph">
              <wp:posOffset>58893</wp:posOffset>
            </wp:positionV>
            <wp:extent cx="720090" cy="850265"/>
            <wp:effectExtent l="0" t="0" r="3810" b="6985"/>
            <wp:wrapNone/>
            <wp:docPr id="1" name="Imagem 1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47151" w14:textId="77777777" w:rsidR="006D37CA" w:rsidRDefault="006D37CA" w:rsidP="00763E5A">
      <w:pPr>
        <w:tabs>
          <w:tab w:val="left" w:pos="6510"/>
        </w:tabs>
        <w:rPr>
          <w:lang w:val="pt-PT"/>
        </w:rPr>
      </w:pPr>
    </w:p>
    <w:p w14:paraId="462AAD51" w14:textId="3424B019" w:rsidR="005048E3" w:rsidRDefault="00763E5A" w:rsidP="00763E5A">
      <w:pPr>
        <w:tabs>
          <w:tab w:val="left" w:pos="6510"/>
        </w:tabs>
        <w:rPr>
          <w:lang w:val="pt-PT"/>
        </w:rPr>
      </w:pPr>
      <w:r>
        <w:rPr>
          <w:lang w:val="pt-PT"/>
        </w:rPr>
        <w:tab/>
      </w:r>
    </w:p>
    <w:p w14:paraId="57B120D1" w14:textId="571C02CD" w:rsidR="005048E3" w:rsidRDefault="005048E3" w:rsidP="00A0656E">
      <w:pPr>
        <w:tabs>
          <w:tab w:val="left" w:pos="4722"/>
        </w:tabs>
        <w:rPr>
          <w:lang w:val="pt-PT"/>
        </w:rPr>
      </w:pPr>
    </w:p>
    <w:p w14:paraId="47990B7C" w14:textId="00B75E94" w:rsidR="006D37CA" w:rsidRDefault="006D37CA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43E9C79E" w14:textId="15B3F543" w:rsidR="006D37CA" w:rsidRDefault="00506D46" w:rsidP="005048E3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09B8697" wp14:editId="2EDF8EFC">
            <wp:simplePos x="0" y="0"/>
            <wp:positionH relativeFrom="column">
              <wp:posOffset>-635</wp:posOffset>
            </wp:positionH>
            <wp:positionV relativeFrom="paragraph">
              <wp:posOffset>28413</wp:posOffset>
            </wp:positionV>
            <wp:extent cx="720090" cy="850265"/>
            <wp:effectExtent l="0" t="0" r="3810" b="6985"/>
            <wp:wrapNone/>
            <wp:docPr id="59" name="Imagem 59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41970" w14:textId="77777777" w:rsidR="006D37CA" w:rsidRDefault="006D37CA" w:rsidP="005048E3">
      <w:pPr>
        <w:pStyle w:val="texto-IEIJ"/>
        <w:spacing w:line="360" w:lineRule="auto"/>
        <w:rPr>
          <w:i/>
          <w:kern w:val="28"/>
        </w:rPr>
      </w:pPr>
    </w:p>
    <w:p w14:paraId="67EB50E3" w14:textId="7A9BC366" w:rsidR="006D37CA" w:rsidRDefault="006D37CA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0EB8F6A6" w14:textId="517D1B5F" w:rsidR="006D37CA" w:rsidRDefault="00506D46" w:rsidP="005048E3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78FE816" wp14:editId="6418945A">
            <wp:simplePos x="0" y="0"/>
            <wp:positionH relativeFrom="column">
              <wp:posOffset>0</wp:posOffset>
            </wp:positionH>
            <wp:positionV relativeFrom="paragraph">
              <wp:posOffset>29372</wp:posOffset>
            </wp:positionV>
            <wp:extent cx="720090" cy="850265"/>
            <wp:effectExtent l="0" t="0" r="3810" b="6985"/>
            <wp:wrapNone/>
            <wp:docPr id="60" name="Imagem 60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0A401" w14:textId="77777777" w:rsidR="006D37CA" w:rsidRDefault="006D37CA" w:rsidP="005048E3">
      <w:pPr>
        <w:pStyle w:val="texto-IEIJ"/>
        <w:spacing w:line="360" w:lineRule="auto"/>
        <w:rPr>
          <w:i/>
          <w:kern w:val="28"/>
        </w:rPr>
      </w:pPr>
    </w:p>
    <w:p w14:paraId="53F980A2" w14:textId="76603F39" w:rsidR="006D37CA" w:rsidRDefault="006D37CA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34828859" w14:textId="65666045" w:rsidR="006D37CA" w:rsidRDefault="00506D46" w:rsidP="005048E3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1D75239" wp14:editId="61321842">
            <wp:simplePos x="0" y="0"/>
            <wp:positionH relativeFrom="column">
              <wp:posOffset>1270</wp:posOffset>
            </wp:positionH>
            <wp:positionV relativeFrom="paragraph">
              <wp:posOffset>22698</wp:posOffset>
            </wp:positionV>
            <wp:extent cx="720090" cy="850265"/>
            <wp:effectExtent l="0" t="0" r="3810" b="6985"/>
            <wp:wrapNone/>
            <wp:docPr id="61" name="Imagem 61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8DCBD" w14:textId="5316918E" w:rsidR="006D37CA" w:rsidRDefault="006D37CA" w:rsidP="005048E3">
      <w:pPr>
        <w:pStyle w:val="texto-IEIJ"/>
        <w:spacing w:line="360" w:lineRule="auto"/>
        <w:rPr>
          <w:i/>
          <w:kern w:val="28"/>
        </w:rPr>
      </w:pPr>
    </w:p>
    <w:p w14:paraId="78337C29" w14:textId="2431D00F" w:rsidR="006D37CA" w:rsidRDefault="006D37CA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4D6551FC" w14:textId="53323FF8" w:rsidR="006D37CA" w:rsidRDefault="00506D46" w:rsidP="005048E3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7419C53" wp14:editId="15ACD60C">
            <wp:simplePos x="0" y="0"/>
            <wp:positionH relativeFrom="column">
              <wp:posOffset>0</wp:posOffset>
            </wp:positionH>
            <wp:positionV relativeFrom="paragraph">
              <wp:posOffset>21752</wp:posOffset>
            </wp:positionV>
            <wp:extent cx="720090" cy="850265"/>
            <wp:effectExtent l="0" t="0" r="3810" b="6985"/>
            <wp:wrapNone/>
            <wp:docPr id="62" name="Imagem 62" descr="Imprimir atividade de caligrafia letra B | Atividades com o alfabeto,  Atividades de caligrafia, Atividades letra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imir atividade de caligrafia letra B | Atividades com o alfabeto,  Atividades de caligrafia, Atividades letra 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3" t="26152" r="12314" b="62426"/>
                    <a:stretch/>
                  </pic:blipFill>
                  <pic:spPr bwMode="auto">
                    <a:xfrm>
                      <a:off x="0" y="0"/>
                      <a:ext cx="7200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F397" w14:textId="45150A20" w:rsidR="006D37CA" w:rsidRDefault="006D37CA" w:rsidP="005048E3">
      <w:pPr>
        <w:pStyle w:val="texto-IEIJ"/>
        <w:spacing w:line="360" w:lineRule="auto"/>
        <w:rPr>
          <w:i/>
          <w:kern w:val="28"/>
        </w:rPr>
      </w:pPr>
    </w:p>
    <w:p w14:paraId="0B3A6318" w14:textId="4307049E" w:rsidR="005048E3" w:rsidRDefault="006D37CA" w:rsidP="005048E3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153838B2" w14:textId="621338C3" w:rsidR="005048E3" w:rsidRDefault="005048E3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167577F2" w14:textId="49262A2E" w:rsidR="006D37CA" w:rsidRDefault="006D37CA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582D11EF" w14:textId="77777777" w:rsidR="006D37CA" w:rsidRDefault="006D37CA" w:rsidP="005048E3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BC7BC26" w14:textId="71024A0A" w:rsidR="005048E3" w:rsidRDefault="006D37CA" w:rsidP="00763E5A">
      <w:pPr>
        <w:pStyle w:val="texto-IEIJ"/>
        <w:spacing w:line="360" w:lineRule="auto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ACC8C0" wp14:editId="33A2CF91">
                <wp:simplePos x="0" y="0"/>
                <wp:positionH relativeFrom="column">
                  <wp:posOffset>5941060</wp:posOffset>
                </wp:positionH>
                <wp:positionV relativeFrom="paragraph">
                  <wp:posOffset>384175</wp:posOffset>
                </wp:positionV>
                <wp:extent cx="85725" cy="7620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7D7EF" id="Elipse 52" o:spid="_x0000_s1026" style="position:absolute;margin-left:467.8pt;margin-top:30.25pt;width:6.75pt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B37F2" wp14:editId="0D0A612F">
                <wp:simplePos x="0" y="0"/>
                <wp:positionH relativeFrom="column">
                  <wp:posOffset>5112385</wp:posOffset>
                </wp:positionH>
                <wp:positionV relativeFrom="paragraph">
                  <wp:posOffset>384175</wp:posOffset>
                </wp:positionV>
                <wp:extent cx="85725" cy="7620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EFB9D" id="Elipse 51" o:spid="_x0000_s1026" style="position:absolute;margin-left:402.55pt;margin-top:30.25pt;width:6.75pt;height: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D6F4D" wp14:editId="5BCE621F">
                <wp:simplePos x="0" y="0"/>
                <wp:positionH relativeFrom="column">
                  <wp:posOffset>4159885</wp:posOffset>
                </wp:positionH>
                <wp:positionV relativeFrom="paragraph">
                  <wp:posOffset>441325</wp:posOffset>
                </wp:positionV>
                <wp:extent cx="85725" cy="7620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08C4A" id="Elipse 49" o:spid="_x0000_s1026" style="position:absolute;margin-left:327.55pt;margin-top:34.75pt;width:6.75pt;height: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2CE80" wp14:editId="40A14396">
                <wp:simplePos x="0" y="0"/>
                <wp:positionH relativeFrom="column">
                  <wp:posOffset>3245485</wp:posOffset>
                </wp:positionH>
                <wp:positionV relativeFrom="paragraph">
                  <wp:posOffset>364490</wp:posOffset>
                </wp:positionV>
                <wp:extent cx="85725" cy="762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B0D6E" id="Elipse 48" o:spid="_x0000_s1026" style="position:absolute;margin-left:255.55pt;margin-top:28.7pt;width:6.75pt;height: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BA280" wp14:editId="7352BCBF">
                <wp:simplePos x="0" y="0"/>
                <wp:positionH relativeFrom="column">
                  <wp:posOffset>2321560</wp:posOffset>
                </wp:positionH>
                <wp:positionV relativeFrom="paragraph">
                  <wp:posOffset>422275</wp:posOffset>
                </wp:positionV>
                <wp:extent cx="85725" cy="7620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3029D" id="Elipse 47" o:spid="_x0000_s1026" style="position:absolute;margin-left:182.8pt;margin-top:33.25pt;width:6.75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B98F0" wp14:editId="26A673A4">
                <wp:simplePos x="0" y="0"/>
                <wp:positionH relativeFrom="column">
                  <wp:posOffset>1454785</wp:posOffset>
                </wp:positionH>
                <wp:positionV relativeFrom="paragraph">
                  <wp:posOffset>422275</wp:posOffset>
                </wp:positionV>
                <wp:extent cx="85725" cy="76200"/>
                <wp:effectExtent l="0" t="0" r="28575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F3666" id="Elipse 46" o:spid="_x0000_s1026" style="position:absolute;margin-left:114.55pt;margin-top:33.25pt;width:6.75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00DFC" wp14:editId="365B7BA4">
                <wp:simplePos x="0" y="0"/>
                <wp:positionH relativeFrom="column">
                  <wp:posOffset>635635</wp:posOffset>
                </wp:positionH>
                <wp:positionV relativeFrom="paragraph">
                  <wp:posOffset>346075</wp:posOffset>
                </wp:positionV>
                <wp:extent cx="85725" cy="7620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6F549" id="Elipse 43" o:spid="_x0000_s1026" style="position:absolute;margin-left:50.05pt;margin-top:27.25pt;width:6.75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BCAA3E" wp14:editId="52DBD953">
            <wp:extent cx="2543704" cy="1095375"/>
            <wp:effectExtent l="0" t="0" r="9525" b="0"/>
            <wp:docPr id="44" name="Imagem 44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0" t="15821" r="11023" b="66601"/>
                    <a:stretch/>
                  </pic:blipFill>
                  <pic:spPr bwMode="auto">
                    <a:xfrm>
                      <a:off x="0" y="0"/>
                      <a:ext cx="2548317" cy="10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61E03" wp14:editId="4F6A5758">
            <wp:extent cx="1790700" cy="1095147"/>
            <wp:effectExtent l="0" t="0" r="0" b="0"/>
            <wp:docPr id="45" name="Imagem 45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1" t="15821" r="11023" b="66601"/>
                    <a:stretch/>
                  </pic:blipFill>
                  <pic:spPr bwMode="auto">
                    <a:xfrm>
                      <a:off x="0" y="0"/>
                      <a:ext cx="1794321" cy="10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BD51D" wp14:editId="68FD1298">
            <wp:extent cx="1790700" cy="1095147"/>
            <wp:effectExtent l="0" t="0" r="0" b="0"/>
            <wp:docPr id="42" name="Imagem 42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1" t="15821" r="11023" b="66601"/>
                    <a:stretch/>
                  </pic:blipFill>
                  <pic:spPr bwMode="auto">
                    <a:xfrm>
                      <a:off x="0" y="0"/>
                      <a:ext cx="1794321" cy="10973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BD5E" w14:textId="18C21D74" w:rsidR="006D37CA" w:rsidRDefault="006D37CA" w:rsidP="00763E5A">
      <w:pPr>
        <w:pStyle w:val="texto-IEIJ"/>
        <w:spacing w:line="360" w:lineRule="auto"/>
        <w:rPr>
          <w:lang w:val="pt-PT"/>
        </w:rPr>
      </w:pPr>
    </w:p>
    <w:p w14:paraId="2B5B6345" w14:textId="47272F38" w:rsidR="006D37CA" w:rsidRDefault="00882303" w:rsidP="006D37CA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2FD5AB3" wp14:editId="3A4A1E92">
            <wp:simplePos x="0" y="0"/>
            <wp:positionH relativeFrom="margin">
              <wp:posOffset>-3810</wp:posOffset>
            </wp:positionH>
            <wp:positionV relativeFrom="margin">
              <wp:posOffset>1597498</wp:posOffset>
            </wp:positionV>
            <wp:extent cx="802640" cy="786130"/>
            <wp:effectExtent l="0" t="0" r="0" b="0"/>
            <wp:wrapNone/>
            <wp:docPr id="53" name="Imagem 53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0" t="19750" r="11023" b="67610"/>
                    <a:stretch/>
                  </pic:blipFill>
                  <pic:spPr bwMode="auto">
                    <a:xfrm>
                      <a:off x="0" y="0"/>
                      <a:ext cx="80264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55832" w14:textId="77777777" w:rsidR="00882303" w:rsidRDefault="00882303" w:rsidP="006D37CA">
      <w:pPr>
        <w:pStyle w:val="texto-IEIJ"/>
        <w:spacing w:line="360" w:lineRule="auto"/>
        <w:rPr>
          <w:i/>
          <w:kern w:val="28"/>
        </w:rPr>
      </w:pPr>
    </w:p>
    <w:p w14:paraId="6BFC2368" w14:textId="241C468D" w:rsidR="006D37CA" w:rsidRDefault="006D37CA" w:rsidP="006D37CA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42E748B6" w14:textId="6BCB5F05" w:rsidR="006D37CA" w:rsidRDefault="00506D46" w:rsidP="006D37CA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FEAD1E0" wp14:editId="10BB0A40">
            <wp:simplePos x="0" y="0"/>
            <wp:positionH relativeFrom="margin">
              <wp:posOffset>-51435</wp:posOffset>
            </wp:positionH>
            <wp:positionV relativeFrom="margin">
              <wp:posOffset>2597623</wp:posOffset>
            </wp:positionV>
            <wp:extent cx="802640" cy="786130"/>
            <wp:effectExtent l="0" t="0" r="0" b="0"/>
            <wp:wrapNone/>
            <wp:docPr id="54" name="Imagem 54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0" t="19750" r="11023" b="67610"/>
                    <a:stretch/>
                  </pic:blipFill>
                  <pic:spPr bwMode="auto">
                    <a:xfrm>
                      <a:off x="0" y="0"/>
                      <a:ext cx="80264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D58BE" w14:textId="7AB93186" w:rsidR="006D37CA" w:rsidRDefault="006D37CA" w:rsidP="006D37CA">
      <w:pPr>
        <w:pStyle w:val="texto-IEIJ"/>
        <w:spacing w:line="360" w:lineRule="auto"/>
        <w:rPr>
          <w:i/>
          <w:kern w:val="28"/>
        </w:rPr>
      </w:pPr>
    </w:p>
    <w:p w14:paraId="6FA236B4" w14:textId="3B72A349" w:rsidR="006D37CA" w:rsidRDefault="006D37CA" w:rsidP="006D37CA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3D1994BF" w14:textId="4C00813C" w:rsidR="006D37CA" w:rsidRDefault="00506D46" w:rsidP="006D37CA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6E0822F" wp14:editId="0DC524A3">
            <wp:simplePos x="0" y="0"/>
            <wp:positionH relativeFrom="margin">
              <wp:posOffset>-30480</wp:posOffset>
            </wp:positionH>
            <wp:positionV relativeFrom="margin">
              <wp:posOffset>3726342</wp:posOffset>
            </wp:positionV>
            <wp:extent cx="802640" cy="786130"/>
            <wp:effectExtent l="0" t="0" r="0" b="0"/>
            <wp:wrapNone/>
            <wp:docPr id="55" name="Imagem 55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0" t="19750" r="11023" b="67610"/>
                    <a:stretch/>
                  </pic:blipFill>
                  <pic:spPr bwMode="auto">
                    <a:xfrm>
                      <a:off x="0" y="0"/>
                      <a:ext cx="80264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6C38E2" w14:textId="20EDC03E" w:rsidR="006D37CA" w:rsidRDefault="006D37CA" w:rsidP="006D37CA">
      <w:pPr>
        <w:pStyle w:val="texto-IEIJ"/>
        <w:pBdr>
          <w:bottom w:val="single" w:sz="12" w:space="1" w:color="auto"/>
        </w:pBdr>
        <w:spacing w:line="360" w:lineRule="auto"/>
        <w:rPr>
          <w:i/>
          <w:kern w:val="28"/>
        </w:rPr>
      </w:pPr>
    </w:p>
    <w:p w14:paraId="4A6409DF" w14:textId="53670BCE" w:rsidR="00506D46" w:rsidRDefault="00506D46" w:rsidP="006D37CA">
      <w:pPr>
        <w:pStyle w:val="texto-IEIJ"/>
        <w:pBdr>
          <w:bottom w:val="single" w:sz="12" w:space="1" w:color="auto"/>
        </w:pBdr>
        <w:spacing w:line="360" w:lineRule="auto"/>
        <w:rPr>
          <w:i/>
          <w:kern w:val="28"/>
        </w:rPr>
      </w:pPr>
    </w:p>
    <w:p w14:paraId="2A119638" w14:textId="0909B230" w:rsidR="00506D46" w:rsidRDefault="00506D46" w:rsidP="00506D46">
      <w:pPr>
        <w:pStyle w:val="texto-IEIJ"/>
        <w:spacing w:line="360" w:lineRule="auto"/>
        <w:rPr>
          <w:i/>
          <w:kern w:val="28"/>
        </w:rPr>
      </w:pPr>
    </w:p>
    <w:p w14:paraId="01A6E123" w14:textId="4A6AB430" w:rsidR="00506D46" w:rsidRDefault="00506D46" w:rsidP="00506D46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AE498B4" wp14:editId="59A7A6D5">
            <wp:simplePos x="0" y="0"/>
            <wp:positionH relativeFrom="margin">
              <wp:posOffset>0</wp:posOffset>
            </wp:positionH>
            <wp:positionV relativeFrom="margin">
              <wp:posOffset>4959823</wp:posOffset>
            </wp:positionV>
            <wp:extent cx="802640" cy="786130"/>
            <wp:effectExtent l="0" t="0" r="0" b="0"/>
            <wp:wrapNone/>
            <wp:docPr id="56" name="Imagem 56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0" t="19750" r="11023" b="67610"/>
                    <a:stretch/>
                  </pic:blipFill>
                  <pic:spPr bwMode="auto">
                    <a:xfrm>
                      <a:off x="0" y="0"/>
                      <a:ext cx="80264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ABC7DA" w14:textId="77777777" w:rsidR="00506D46" w:rsidRDefault="00506D46" w:rsidP="00506D46">
      <w:pPr>
        <w:pStyle w:val="texto-IEIJ"/>
        <w:spacing w:line="360" w:lineRule="auto"/>
        <w:rPr>
          <w:i/>
          <w:kern w:val="28"/>
        </w:rPr>
      </w:pPr>
    </w:p>
    <w:p w14:paraId="7F9F5968" w14:textId="7A17A898" w:rsidR="00506D46" w:rsidRDefault="00506D46" w:rsidP="00506D46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1F35E7B0" w14:textId="04C41920" w:rsidR="00506D46" w:rsidRDefault="00506D46" w:rsidP="00506D46">
      <w:pPr>
        <w:pStyle w:val="texto-IEIJ"/>
        <w:spacing w:line="360" w:lineRule="auto"/>
        <w:rPr>
          <w:i/>
          <w:kern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6416070" wp14:editId="18A699C0">
            <wp:simplePos x="0" y="0"/>
            <wp:positionH relativeFrom="margin">
              <wp:posOffset>0</wp:posOffset>
            </wp:positionH>
            <wp:positionV relativeFrom="margin">
              <wp:posOffset>5952963</wp:posOffset>
            </wp:positionV>
            <wp:extent cx="802640" cy="786130"/>
            <wp:effectExtent l="0" t="0" r="0" b="0"/>
            <wp:wrapNone/>
            <wp:docPr id="57" name="Imagem 57" descr="Pin em p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m pin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40" t="19750" r="11023" b="67610"/>
                    <a:stretch/>
                  </pic:blipFill>
                  <pic:spPr bwMode="auto">
                    <a:xfrm>
                      <a:off x="0" y="0"/>
                      <a:ext cx="80264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061CFB" w14:textId="08717C8E" w:rsidR="00506D46" w:rsidRDefault="00506D46" w:rsidP="00506D46">
      <w:pPr>
        <w:pStyle w:val="texto-IEIJ"/>
        <w:spacing w:line="360" w:lineRule="auto"/>
        <w:rPr>
          <w:i/>
          <w:kern w:val="28"/>
        </w:rPr>
      </w:pPr>
    </w:p>
    <w:p w14:paraId="6F92C56A" w14:textId="77777777" w:rsidR="00506D46" w:rsidRDefault="00506D46" w:rsidP="00506D46">
      <w:pPr>
        <w:pStyle w:val="texto-IEIJ"/>
        <w:spacing w:line="360" w:lineRule="auto"/>
        <w:rPr>
          <w:i/>
          <w:kern w:val="28"/>
        </w:rPr>
      </w:pPr>
      <w:r>
        <w:rPr>
          <w:i/>
          <w:kern w:val="28"/>
        </w:rPr>
        <w:t>_________________________________________________________________________________________________</w:t>
      </w:r>
    </w:p>
    <w:p w14:paraId="78235C78" w14:textId="77777777" w:rsidR="00506D46" w:rsidRDefault="00506D46" w:rsidP="006D37CA">
      <w:pPr>
        <w:pStyle w:val="texto-IEIJ"/>
        <w:spacing w:line="360" w:lineRule="auto"/>
        <w:rPr>
          <w:i/>
          <w:kern w:val="28"/>
        </w:rPr>
      </w:pPr>
    </w:p>
    <w:p w14:paraId="095673C2" w14:textId="4C8E853E" w:rsidR="006D37CA" w:rsidRDefault="006D37CA" w:rsidP="006D37CA">
      <w:pPr>
        <w:pStyle w:val="texto-IEIJ"/>
        <w:spacing w:line="360" w:lineRule="auto"/>
        <w:rPr>
          <w:color w:val="000000"/>
          <w:spacing w:val="40"/>
          <w:kern w:val="28"/>
          <w:sz w:val="28"/>
          <w:szCs w:val="28"/>
        </w:rPr>
      </w:pPr>
    </w:p>
    <w:p w14:paraId="0C4284FA" w14:textId="79B9BEED" w:rsidR="006D37CA" w:rsidRPr="00A0656E" w:rsidRDefault="006D37CA" w:rsidP="00763E5A">
      <w:pPr>
        <w:pStyle w:val="texto-IEIJ"/>
        <w:spacing w:line="360" w:lineRule="auto"/>
        <w:rPr>
          <w:lang w:val="pt-PT"/>
        </w:rPr>
      </w:pPr>
    </w:p>
    <w:sectPr w:rsidR="006D37CA" w:rsidRPr="00A0656E" w:rsidSect="006D37CA">
      <w:footerReference w:type="default" r:id="rId16"/>
      <w:headerReference w:type="first" r:id="rId17"/>
      <w:footerReference w:type="first" r:id="rId18"/>
      <w:pgSz w:w="11906" w:h="16838" w:code="9"/>
      <w:pgMar w:top="720" w:right="566" w:bottom="1134" w:left="709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2B06" w14:textId="77777777" w:rsidR="005C351C" w:rsidRDefault="005C351C">
      <w:r>
        <w:separator/>
      </w:r>
    </w:p>
  </w:endnote>
  <w:endnote w:type="continuationSeparator" w:id="0">
    <w:p w14:paraId="1CB4BF6D" w14:textId="77777777" w:rsidR="005C351C" w:rsidRDefault="005C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BFB14" w14:textId="77777777" w:rsidR="005C351C" w:rsidRDefault="005C351C">
      <w:r>
        <w:separator/>
      </w:r>
    </w:p>
  </w:footnote>
  <w:footnote w:type="continuationSeparator" w:id="0">
    <w:p w14:paraId="55D1F936" w14:textId="77777777" w:rsidR="005C351C" w:rsidRDefault="005C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0F55CB9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06D46">
      <w:rPr>
        <w:rFonts w:asciiTheme="majorHAnsi" w:hAnsiTheme="majorHAnsi" w:cstheme="majorHAnsi"/>
        <w:color w:val="000000"/>
      </w:rPr>
      <w:t>3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0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2061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0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2F55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054A1"/>
    <w:rsid w:val="00506D46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351C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37CA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2303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2F73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C535D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09-29T16:39:00Z</dcterms:created>
  <dcterms:modified xsi:type="dcterms:W3CDTF">2020-09-29T23:06:00Z</dcterms:modified>
</cp:coreProperties>
</file>